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56"/>
        <w:tblW w:w="9900" w:type="dxa"/>
        <w:tblLook w:val="04A0" w:firstRow="1" w:lastRow="0" w:firstColumn="1" w:lastColumn="0" w:noHBand="0" w:noVBand="1"/>
      </w:tblPr>
      <w:tblGrid>
        <w:gridCol w:w="3600"/>
        <w:gridCol w:w="3150"/>
        <w:gridCol w:w="3150"/>
      </w:tblGrid>
      <w:tr w:rsidR="004D59E9" w:rsidRPr="004D516F" w:rsidTr="00251B91">
        <w:tc>
          <w:tcPr>
            <w:tcW w:w="3600" w:type="dxa"/>
            <w:shd w:val="clear" w:color="auto" w:fill="5B9BD5" w:themeFill="accent1"/>
          </w:tcPr>
          <w:p w:rsidR="004D59E9" w:rsidRPr="004D59E9" w:rsidRDefault="004D59E9" w:rsidP="004D59E9">
            <w:pPr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4D59E9">
              <w:rPr>
                <w:rFonts w:asciiTheme="majorHAnsi" w:hAnsiTheme="majorHAnsi" w:cstheme="majorHAnsi"/>
                <w:b/>
                <w:sz w:val="28"/>
                <w:szCs w:val="24"/>
              </w:rPr>
              <w:t>Idiom</w:t>
            </w:r>
          </w:p>
        </w:tc>
        <w:tc>
          <w:tcPr>
            <w:tcW w:w="3150" w:type="dxa"/>
            <w:shd w:val="clear" w:color="auto" w:fill="5B9BD5" w:themeFill="accent1"/>
          </w:tcPr>
          <w:p w:rsidR="004D59E9" w:rsidRPr="004D59E9" w:rsidRDefault="004D59E9" w:rsidP="004D59E9">
            <w:pPr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proofErr w:type="spellStart"/>
            <w:r w:rsidRPr="004D59E9">
              <w:rPr>
                <w:rFonts w:asciiTheme="majorHAnsi" w:hAnsiTheme="majorHAnsi" w:cstheme="majorHAnsi"/>
                <w:b/>
                <w:sz w:val="28"/>
                <w:szCs w:val="24"/>
              </w:rPr>
              <w:t>Llun</w:t>
            </w:r>
            <w:proofErr w:type="spellEnd"/>
          </w:p>
        </w:tc>
        <w:tc>
          <w:tcPr>
            <w:tcW w:w="3150" w:type="dxa"/>
            <w:shd w:val="clear" w:color="auto" w:fill="5B9BD5" w:themeFill="accent1"/>
          </w:tcPr>
          <w:p w:rsidR="004D59E9" w:rsidRPr="004D59E9" w:rsidRDefault="004D59E9" w:rsidP="004D59E9">
            <w:pPr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4D59E9">
              <w:rPr>
                <w:rFonts w:asciiTheme="majorHAnsi" w:hAnsiTheme="majorHAnsi" w:cstheme="majorHAnsi"/>
                <w:b/>
                <w:sz w:val="28"/>
                <w:szCs w:val="24"/>
              </w:rPr>
              <w:t>Meaning</w:t>
            </w: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diwrnod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i’r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brenin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3420A8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086EEA9" wp14:editId="037EA9FB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39369</wp:posOffset>
                  </wp:positionV>
                  <wp:extent cx="571500" cy="614905"/>
                  <wp:effectExtent l="0" t="0" r="0" b="0"/>
                  <wp:wrapNone/>
                  <wp:docPr id="13" name="Picture 10" descr="http://sr.photos2.fotosearch.com/bthumb/CSP/CSP990/k1017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 descr="http://sr.photos2.fotosearch.com/bthumb/CSP/CSP990/k1017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16" cy="6165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fel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iâr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glaw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4D516F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D4BBAE8" wp14:editId="4D4E1D03">
                  <wp:simplePos x="0" y="0"/>
                  <wp:positionH relativeFrom="column">
                    <wp:posOffset>159106</wp:posOffset>
                  </wp:positionH>
                  <wp:positionV relativeFrom="paragraph">
                    <wp:posOffset>20955</wp:posOffset>
                  </wp:positionV>
                  <wp:extent cx="466291" cy="362223"/>
                  <wp:effectExtent l="57150" t="57150" r="0" b="76200"/>
                  <wp:wrapNone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73688">
                            <a:off x="0" y="0"/>
                            <a:ext cx="466291" cy="36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516F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8BBE7E9" wp14:editId="6BBCBE18">
                  <wp:simplePos x="0" y="0"/>
                  <wp:positionH relativeFrom="column">
                    <wp:posOffset>970038</wp:posOffset>
                  </wp:positionH>
                  <wp:positionV relativeFrom="paragraph">
                    <wp:posOffset>58166</wp:posOffset>
                  </wp:positionV>
                  <wp:extent cx="466090" cy="361950"/>
                  <wp:effectExtent l="38100" t="76200" r="29210" b="3810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70378">
                            <a:off x="0" y="0"/>
                            <a:ext cx="46609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516F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2D58080" wp14:editId="13AF89FE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46355</wp:posOffset>
                  </wp:positionV>
                  <wp:extent cx="287318" cy="565150"/>
                  <wp:effectExtent l="0" t="0" r="0" b="6350"/>
                  <wp:wrapNone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8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fel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hwch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ar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rhew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3420A8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04D806E" wp14:editId="4844EDC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53340</wp:posOffset>
                  </wp:positionV>
                  <wp:extent cx="788794" cy="588010"/>
                  <wp:effectExtent l="0" t="0" r="0" b="2540"/>
                  <wp:wrapNone/>
                  <wp:docPr id="16" name="Picture 4" descr="http://1.bp.blogspot.com/-z8ueA5ndUgk/UJQnrmYHxNI/AAAAAAAAJAw/EtX2-tR7o0c/s1600/Screen+Shot+2012-11-01+at+17.38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http://1.bp.blogspot.com/-z8ueA5ndUgk/UJQnrmYHxNI/AAAAAAAAJAw/EtX2-tR7o0c/s1600/Screen+Shot+2012-11-01+at+17.38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94" cy="5880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45B95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g</w:t>
            </w:r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waed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berwi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3420A8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762C1C3" wp14:editId="42B020D8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4130</wp:posOffset>
                  </wp:positionV>
                  <wp:extent cx="669671" cy="622855"/>
                  <wp:effectExtent l="0" t="0" r="0" b="6350"/>
                  <wp:wrapNone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71" cy="6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45B95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g</w:t>
            </w:r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wynt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ei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ddwrn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gwynt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dwrn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3420A8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9E8D17C" wp14:editId="73B98C23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9525</wp:posOffset>
                  </wp:positionV>
                  <wp:extent cx="949960" cy="660034"/>
                  <wp:effectExtent l="0" t="0" r="2540" b="6985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9" t="30352" r="14003" b="26100"/>
                          <a:stretch/>
                        </pic:blipFill>
                        <pic:spPr>
                          <a:xfrm>
                            <a:off x="0" y="0"/>
                            <a:ext cx="949960" cy="6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siarad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trwy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ei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het</w:t>
            </w: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3420A8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04211ED" wp14:editId="71B68AA2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61595</wp:posOffset>
                  </wp:positionV>
                  <wp:extent cx="1249045" cy="554182"/>
                  <wp:effectExtent l="0" t="0" r="8255" b="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20979" r="9054" b="25748"/>
                          <a:stretch/>
                        </pic:blipFill>
                        <pic:spPr>
                          <a:xfrm>
                            <a:off x="0" y="0"/>
                            <a:ext cx="1249045" cy="55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fel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ci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efo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dau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gynffon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4D516F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2F16B61" wp14:editId="02B12BE7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2070</wp:posOffset>
                  </wp:positionV>
                  <wp:extent cx="763690" cy="570758"/>
                  <wp:effectExtent l="0" t="0" r="0" b="1270"/>
                  <wp:wrapNone/>
                  <wp:docPr id="10" name="Picture 2" descr="http://kocchan.altervista.org/ssis/progettimm/animal_idioms/files/dogwithtwot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kocchan.altervista.org/ssis/progettimm/animal_idioms/files/dogwithtwot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90" cy="5707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bwrw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hen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wragedd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ffyn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6035F6">
              <w:drawing>
                <wp:anchor distT="0" distB="0" distL="114300" distR="114300" simplePos="0" relativeHeight="251669504" behindDoc="0" locked="0" layoutInCell="1" allowOverlap="1" wp14:anchorId="61EDF138" wp14:editId="004BD9F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0795</wp:posOffset>
                  </wp:positionV>
                  <wp:extent cx="507365" cy="665480"/>
                  <wp:effectExtent l="0" t="0" r="6985" b="127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9" t="22699" r="33377" b="26100"/>
                          <a:stretch/>
                        </pic:blipFill>
                        <pic:spPr>
                          <a:xfrm>
                            <a:off x="0" y="0"/>
                            <a:ext cx="507913" cy="66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rhoi'r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ffidil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tô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C041FC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8F4B442" wp14:editId="5EB453A5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7780</wp:posOffset>
                  </wp:positionV>
                  <wp:extent cx="1045210" cy="620358"/>
                  <wp:effectExtent l="0" t="0" r="2540" b="889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8" t="7831" r="18041" b="30643"/>
                          <a:stretch/>
                        </pic:blipFill>
                        <pic:spPr bwMode="auto">
                          <a:xfrm>
                            <a:off x="0" y="0"/>
                            <a:ext cx="1045210" cy="620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45B95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llygaid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ei</w:t>
            </w:r>
            <w:proofErr w:type="spellEnd"/>
            <w:r w:rsidR="004D59E9"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l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llygaid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lle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4D59E9">
              <w:drawing>
                <wp:anchor distT="0" distB="0" distL="114300" distR="114300" simplePos="0" relativeHeight="251670528" behindDoc="0" locked="0" layoutInCell="1" allowOverlap="1" wp14:anchorId="46F9B8FB" wp14:editId="753A5F6E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34290</wp:posOffset>
                  </wp:positionV>
                  <wp:extent cx="816610" cy="612458"/>
                  <wp:effectExtent l="0" t="0" r="254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61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4D59E9">
              <w:drawing>
                <wp:anchor distT="0" distB="0" distL="114300" distR="114300" simplePos="0" relativeHeight="251671552" behindDoc="0" locked="0" layoutInCell="1" allowOverlap="1" wp14:anchorId="5B6BEE87" wp14:editId="56AA9CB7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62230</wp:posOffset>
                  </wp:positionV>
                  <wp:extent cx="189641" cy="174522"/>
                  <wp:effectExtent l="0" t="0" r="127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1" cy="1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siarad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pymtheg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dwsin</w:t>
            </w:r>
            <w:proofErr w:type="spellEnd"/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4D59E9">
              <w:drawing>
                <wp:anchor distT="0" distB="0" distL="114300" distR="114300" simplePos="0" relativeHeight="251672576" behindDoc="0" locked="0" layoutInCell="1" allowOverlap="1" wp14:anchorId="6A4AF2FE" wp14:editId="5858E44C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3655</wp:posOffset>
                  </wp:positionV>
                  <wp:extent cx="1181506" cy="626371"/>
                  <wp:effectExtent l="0" t="0" r="0" b="254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r="1323" b="14319"/>
                          <a:stretch/>
                        </pic:blipFill>
                        <pic:spPr bwMode="auto">
                          <a:xfrm>
                            <a:off x="0" y="0"/>
                            <a:ext cx="1181506" cy="62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D59E9" w:rsidRPr="004D516F" w:rsidTr="00251B91">
        <w:tc>
          <w:tcPr>
            <w:tcW w:w="3600" w:type="dxa"/>
            <w:shd w:val="clear" w:color="auto" w:fill="DEEAF6" w:themeFill="accent1" w:themeFillTint="33"/>
            <w:vAlign w:val="center"/>
          </w:tcPr>
          <w:p w:rsidR="004D59E9" w:rsidRPr="004D516F" w:rsidRDefault="004D59E9" w:rsidP="004D59E9">
            <w:pPr>
              <w:spacing w:after="240" w:line="336" w:lineRule="atLeast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ar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>bigau’r</w:t>
            </w:r>
            <w:proofErr w:type="spellEnd"/>
            <w:r w:rsidRPr="004D516F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n-GB"/>
              </w:rPr>
              <w:t xml:space="preserve"> drain</w:t>
            </w: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  <w:r w:rsidRPr="004D59E9">
              <w:rPr>
                <w:rFonts w:asciiTheme="majorHAnsi" w:hAnsiTheme="majorHAnsi" w:cstheme="majorHAnsi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53B1245" wp14:editId="2638D907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38735</wp:posOffset>
                  </wp:positionV>
                  <wp:extent cx="609600" cy="609600"/>
                  <wp:effectExtent l="0" t="0" r="0" b="0"/>
                  <wp:wrapNone/>
                  <wp:docPr id="4" name="Picture 2" descr="http://thewordin365.files.wordpress.com/2011/01/thorn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thewordin365.files.wordpress.com/2011/01/thorn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150" w:type="dxa"/>
          </w:tcPr>
          <w:p w:rsidR="004D59E9" w:rsidRPr="004D516F" w:rsidRDefault="004D59E9" w:rsidP="004D59E9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984F02" w:rsidRDefault="004D59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ED811" wp14:editId="43A3EE33">
                <wp:simplePos x="0" y="0"/>
                <wp:positionH relativeFrom="column">
                  <wp:posOffset>-523874</wp:posOffset>
                </wp:positionH>
                <wp:positionV relativeFrom="paragraph">
                  <wp:posOffset>-400050</wp:posOffset>
                </wp:positionV>
                <wp:extent cx="6819900" cy="1076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9E9" w:rsidRPr="00251B91" w:rsidRDefault="004D59E9" w:rsidP="004D59E9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51B91">
                              <w:rPr>
                                <w:rFonts w:ascii="Jokerman" w:hAnsi="Jokerman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iom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D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-31.5pt;width:537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" filled="f" stroked="f">
                <v:fill o:detectmouseclick="t"/>
                <v:textbox>
                  <w:txbxContent>
                    <w:p w:rsidR="004D59E9" w:rsidRPr="00251B91" w:rsidRDefault="004D59E9" w:rsidP="004D59E9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51B91">
                        <w:rPr>
                          <w:rFonts w:ascii="Jokerman" w:hAnsi="Jokerman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iom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59E9" w:rsidRDefault="004D59E9"/>
    <w:p w:rsidR="004D59E9" w:rsidRDefault="004D59E9"/>
    <w:p w:rsidR="004D59E9" w:rsidRDefault="00D94495">
      <w:r w:rsidRPr="00D94495"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A31A0C6" wp14:editId="6CF1B966">
                <wp:simplePos x="0" y="0"/>
                <wp:positionH relativeFrom="column">
                  <wp:posOffset>7620</wp:posOffset>
                </wp:positionH>
                <wp:positionV relativeFrom="paragraph">
                  <wp:posOffset>134096</wp:posOffset>
                </wp:positionV>
                <wp:extent cx="5700395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95" w:rsidRDefault="00D94495">
                            <w:proofErr w:type="spellStart"/>
                            <w:r>
                              <w:t>Ysgrifennu’r</w:t>
                            </w:r>
                            <w:proofErr w:type="spellEnd"/>
                            <w:r>
                              <w:t xml:space="preserve"> idiom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lwch</w:t>
                            </w:r>
                            <w:proofErr w:type="spellEnd"/>
                            <w:r>
                              <w:t>.  Write the idiom in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1A0C6" id="_x0000_s1027" type="#_x0000_t202" style="position:absolute;margin-left:.6pt;margin-top:10.55pt;width:448.8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" filled="f" stroked="f">
                <v:textbox style="mso-fit-shape-to-text:t">
                  <w:txbxContent>
                    <w:p w:rsidR="00D94495" w:rsidRDefault="00D94495">
                      <w:proofErr w:type="spellStart"/>
                      <w:r>
                        <w:t>Ysgrifennu’r</w:t>
                      </w:r>
                      <w:proofErr w:type="spellEnd"/>
                      <w:r>
                        <w:t xml:space="preserve"> idiom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lwch</w:t>
                      </w:r>
                      <w:proofErr w:type="spellEnd"/>
                      <w:r>
                        <w:t>.  Write the idiom in the box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5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94495" w:rsidTr="00D94495">
        <w:tc>
          <w:tcPr>
            <w:tcW w:w="9016" w:type="dxa"/>
            <w:gridSpan w:val="6"/>
            <w:shd w:val="clear" w:color="auto" w:fill="5B9BD5" w:themeFill="accent1"/>
          </w:tcPr>
          <w:p w:rsidR="00D94495" w:rsidRPr="00251B91" w:rsidRDefault="00D94495" w:rsidP="00D9449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51B91">
              <w:rPr>
                <w:b/>
                <w:sz w:val="28"/>
                <w:szCs w:val="28"/>
              </w:rPr>
              <w:t>Lluniau</w:t>
            </w:r>
            <w:proofErr w:type="spellEnd"/>
          </w:p>
        </w:tc>
      </w:tr>
      <w:tr w:rsidR="00D94495" w:rsidTr="00D94495">
        <w:tc>
          <w:tcPr>
            <w:tcW w:w="1502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27872" behindDoc="0" locked="0" layoutInCell="1" allowOverlap="1" wp14:anchorId="21994F8D" wp14:editId="118D8BBF">
                  <wp:simplePos x="0" y="0"/>
                  <wp:positionH relativeFrom="column">
                    <wp:posOffset>156844</wp:posOffset>
                  </wp:positionH>
                  <wp:positionV relativeFrom="paragraph">
                    <wp:posOffset>88899</wp:posOffset>
                  </wp:positionV>
                  <wp:extent cx="523875" cy="523875"/>
                  <wp:effectExtent l="0" t="0" r="9525" b="9525"/>
                  <wp:wrapNone/>
                  <wp:docPr id="32" name="Picture 2" descr="http://thewordin365.files.wordpress.com/2011/01/thorn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thewordin365.files.wordpress.com/2011/01/thorn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1</w:t>
            </w:r>
          </w:p>
          <w:p w:rsidR="00D94495" w:rsidRPr="00C904F2" w:rsidRDefault="00D94495" w:rsidP="00D94495">
            <w:pPr>
              <w:rPr>
                <w:b/>
              </w:rPr>
            </w:pPr>
          </w:p>
          <w:p w:rsidR="00D94495" w:rsidRPr="00C904F2" w:rsidRDefault="00D94495" w:rsidP="00D94495">
            <w:pPr>
              <w:rPr>
                <w:b/>
              </w:rPr>
            </w:pPr>
          </w:p>
          <w:p w:rsidR="00D94495" w:rsidRPr="00C904F2" w:rsidRDefault="00D94495" w:rsidP="00D94495">
            <w:pPr>
              <w:rPr>
                <w:b/>
              </w:rPr>
            </w:pPr>
          </w:p>
        </w:tc>
        <w:tc>
          <w:tcPr>
            <w:tcW w:w="1502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25824" behindDoc="0" locked="0" layoutInCell="1" allowOverlap="1" wp14:anchorId="7E36E8B6" wp14:editId="1B8A958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0799</wp:posOffset>
                  </wp:positionV>
                  <wp:extent cx="457200" cy="599681"/>
                  <wp:effectExtent l="0" t="0" r="0" b="0"/>
                  <wp:wrapNone/>
                  <wp:docPr id="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9" t="22699" r="33377" b="26100"/>
                          <a:stretch/>
                        </pic:blipFill>
                        <pic:spPr>
                          <a:xfrm>
                            <a:off x="0" y="0"/>
                            <a:ext cx="457838" cy="6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2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23776" behindDoc="0" locked="0" layoutInCell="1" allowOverlap="1" wp14:anchorId="17E5A197" wp14:editId="5F74E30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31775</wp:posOffset>
                  </wp:positionV>
                  <wp:extent cx="901655" cy="400050"/>
                  <wp:effectExtent l="0" t="0" r="0" b="0"/>
                  <wp:wrapNone/>
                  <wp:docPr id="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20979" r="9054" b="25748"/>
                          <a:stretch/>
                        </pic:blipFill>
                        <pic:spPr>
                          <a:xfrm>
                            <a:off x="0" y="0"/>
                            <a:ext cx="90165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3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F3203">
              <w:drawing>
                <wp:anchor distT="0" distB="0" distL="114300" distR="114300" simplePos="0" relativeHeight="251728896" behindDoc="0" locked="0" layoutInCell="1" allowOverlap="1" wp14:anchorId="2235DD08" wp14:editId="076D47D0">
                  <wp:simplePos x="0" y="0"/>
                  <wp:positionH relativeFrom="column">
                    <wp:posOffset>95400</wp:posOffset>
                  </wp:positionH>
                  <wp:positionV relativeFrom="paragraph">
                    <wp:posOffset>153670</wp:posOffset>
                  </wp:positionV>
                  <wp:extent cx="688975" cy="478701"/>
                  <wp:effectExtent l="0" t="0" r="0" b="0"/>
                  <wp:wrapNone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9" t="30352" r="14003" b="26100"/>
                          <a:stretch/>
                        </pic:blipFill>
                        <pic:spPr>
                          <a:xfrm>
                            <a:off x="0" y="0"/>
                            <a:ext cx="688975" cy="47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4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24800" behindDoc="0" locked="0" layoutInCell="1" allowOverlap="1" wp14:anchorId="0668AA1E" wp14:editId="7852F32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2186</wp:posOffset>
                  </wp:positionV>
                  <wp:extent cx="575423" cy="619125"/>
                  <wp:effectExtent l="0" t="0" r="0" b="0"/>
                  <wp:wrapNone/>
                  <wp:docPr id="36" name="Picture 10" descr="http://sr.photos2.fotosearch.com/bthumb/CSP/CSP990/k1017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 descr="http://sr.photos2.fotosearch.com/bthumb/CSP/CSP990/k1017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23" cy="619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5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26848" behindDoc="0" locked="0" layoutInCell="1" allowOverlap="1" wp14:anchorId="2147DA9E" wp14:editId="5C9AAE26">
                  <wp:simplePos x="0" y="0"/>
                  <wp:positionH relativeFrom="column">
                    <wp:posOffset>74432</wp:posOffset>
                  </wp:positionH>
                  <wp:positionV relativeFrom="paragraph">
                    <wp:posOffset>209550</wp:posOffset>
                  </wp:positionV>
                  <wp:extent cx="761365" cy="403635"/>
                  <wp:effectExtent l="0" t="0" r="635" b="0"/>
                  <wp:wrapNone/>
                  <wp:docPr id="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r="1323" b="14319"/>
                          <a:stretch/>
                        </pic:blipFill>
                        <pic:spPr bwMode="auto">
                          <a:xfrm>
                            <a:off x="0" y="0"/>
                            <a:ext cx="761365" cy="4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6</w:t>
            </w:r>
          </w:p>
        </w:tc>
      </w:tr>
      <w:tr w:rsidR="00D94495" w:rsidTr="00D94495">
        <w:tc>
          <w:tcPr>
            <w:tcW w:w="1502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17632" behindDoc="0" locked="0" layoutInCell="1" allowOverlap="1" wp14:anchorId="3517BDF9" wp14:editId="6ADFCEF3">
                  <wp:simplePos x="0" y="0"/>
                  <wp:positionH relativeFrom="column">
                    <wp:posOffset>90470</wp:posOffset>
                  </wp:positionH>
                  <wp:positionV relativeFrom="paragraph">
                    <wp:posOffset>112434</wp:posOffset>
                  </wp:positionV>
                  <wp:extent cx="237262" cy="184309"/>
                  <wp:effectExtent l="38100" t="57150" r="0" b="44450"/>
                  <wp:wrapNone/>
                  <wp:docPr id="2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73688">
                            <a:off x="0" y="0"/>
                            <a:ext cx="237262" cy="18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drawing>
                <wp:anchor distT="0" distB="0" distL="114300" distR="114300" simplePos="0" relativeHeight="251716608" behindDoc="0" locked="0" layoutInCell="1" allowOverlap="1" wp14:anchorId="271323C9" wp14:editId="245091E4">
                  <wp:simplePos x="0" y="0"/>
                  <wp:positionH relativeFrom="column">
                    <wp:posOffset>552770</wp:posOffset>
                  </wp:positionH>
                  <wp:positionV relativeFrom="paragraph">
                    <wp:posOffset>113320</wp:posOffset>
                  </wp:positionV>
                  <wp:extent cx="261032" cy="202709"/>
                  <wp:effectExtent l="38100" t="57150" r="0" b="45085"/>
                  <wp:wrapNone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70378">
                            <a:off x="0" y="0"/>
                            <a:ext cx="261032" cy="20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drawing>
                <wp:anchor distT="0" distB="0" distL="114300" distR="114300" simplePos="0" relativeHeight="251715584" behindDoc="0" locked="0" layoutInCell="1" allowOverlap="1" wp14:anchorId="41F99053" wp14:editId="1E229858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67945</wp:posOffset>
                  </wp:positionV>
                  <wp:extent cx="287318" cy="565150"/>
                  <wp:effectExtent l="0" t="0" r="0" b="6350"/>
                  <wp:wrapNone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8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7</w:t>
            </w:r>
          </w:p>
          <w:p w:rsidR="00D94495" w:rsidRPr="00C904F2" w:rsidRDefault="00D94495" w:rsidP="00D94495">
            <w:pPr>
              <w:rPr>
                <w:b/>
              </w:rPr>
            </w:pPr>
          </w:p>
          <w:p w:rsidR="00D94495" w:rsidRPr="00C904F2" w:rsidRDefault="00D94495" w:rsidP="00D94495">
            <w:pPr>
              <w:rPr>
                <w:b/>
              </w:rPr>
            </w:pPr>
          </w:p>
          <w:p w:rsidR="00D94495" w:rsidRPr="00C904F2" w:rsidRDefault="00D94495" w:rsidP="00D94495">
            <w:pPr>
              <w:rPr>
                <w:b/>
              </w:rPr>
            </w:pPr>
          </w:p>
        </w:tc>
        <w:tc>
          <w:tcPr>
            <w:tcW w:w="1502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19680" behindDoc="0" locked="0" layoutInCell="1" allowOverlap="1" wp14:anchorId="303B39CB" wp14:editId="6B24E1B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1765</wp:posOffset>
                  </wp:positionV>
                  <wp:extent cx="636270" cy="474311"/>
                  <wp:effectExtent l="0" t="0" r="0" b="2540"/>
                  <wp:wrapNone/>
                  <wp:docPr id="23" name="Picture 4" descr="http://1.bp.blogspot.com/-z8ueA5ndUgk/UJQnrmYHxNI/AAAAAAAAJAw/EtX2-tR7o0c/s1600/Screen+Shot+2012-11-01+at+17.38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http://1.bp.blogspot.com/-z8ueA5ndUgk/UJQnrmYHxNI/AAAAAAAAJAw/EtX2-tR7o0c/s1600/Screen+Shot+2012-11-01+at+17.38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743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8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F3203">
              <w:drawing>
                <wp:anchor distT="0" distB="0" distL="114300" distR="114300" simplePos="0" relativeHeight="251722752" behindDoc="0" locked="0" layoutInCell="1" allowOverlap="1" wp14:anchorId="2114D12E" wp14:editId="36A98E4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36855</wp:posOffset>
                  </wp:positionV>
                  <wp:extent cx="189641" cy="174522"/>
                  <wp:effectExtent l="0" t="0" r="1270" b="0"/>
                  <wp:wrapNone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1" cy="1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drawing>
                <wp:anchor distT="0" distB="0" distL="114300" distR="114300" simplePos="0" relativeHeight="251721728" behindDoc="0" locked="0" layoutInCell="1" allowOverlap="1" wp14:anchorId="21C33B77" wp14:editId="59CD14A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0805</wp:posOffset>
                  </wp:positionV>
                  <wp:extent cx="695325" cy="521495"/>
                  <wp:effectExtent l="0" t="0" r="0" b="0"/>
                  <wp:wrapNone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2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9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18656" behindDoc="0" locked="0" layoutInCell="1" allowOverlap="1" wp14:anchorId="2B9D3A82" wp14:editId="49DA54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4135</wp:posOffset>
                  </wp:positionV>
                  <wp:extent cx="669671" cy="622855"/>
                  <wp:effectExtent l="0" t="0" r="0" b="6350"/>
                  <wp:wrapNone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71" cy="6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10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20704" behindDoc="0" locked="0" layoutInCell="1" allowOverlap="1" wp14:anchorId="57F36867" wp14:editId="2FF918E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02289</wp:posOffset>
                  </wp:positionV>
                  <wp:extent cx="673100" cy="524173"/>
                  <wp:effectExtent l="0" t="0" r="0" b="9525"/>
                  <wp:wrapNone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9" t="7831" r="24821" b="30643"/>
                          <a:stretch/>
                        </pic:blipFill>
                        <pic:spPr bwMode="auto">
                          <a:xfrm>
                            <a:off x="0" y="0"/>
                            <a:ext cx="675734" cy="52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11</w:t>
            </w:r>
          </w:p>
        </w:tc>
        <w:tc>
          <w:tcPr>
            <w:tcW w:w="1503" w:type="dxa"/>
          </w:tcPr>
          <w:p w:rsidR="00D94495" w:rsidRPr="00C904F2" w:rsidRDefault="00D94495" w:rsidP="00D94495">
            <w:pPr>
              <w:rPr>
                <w:b/>
              </w:rPr>
            </w:pPr>
            <w:r w:rsidRPr="00C904F2">
              <w:drawing>
                <wp:anchor distT="0" distB="0" distL="114300" distR="114300" simplePos="0" relativeHeight="251714560" behindDoc="0" locked="0" layoutInCell="1" allowOverlap="1" wp14:anchorId="023D1576" wp14:editId="7C6D048A">
                  <wp:simplePos x="0" y="0"/>
                  <wp:positionH relativeFrom="column">
                    <wp:posOffset>148858</wp:posOffset>
                  </wp:positionH>
                  <wp:positionV relativeFrom="paragraph">
                    <wp:posOffset>114935</wp:posOffset>
                  </wp:positionV>
                  <wp:extent cx="686516" cy="513080"/>
                  <wp:effectExtent l="0" t="0" r="0" b="1270"/>
                  <wp:wrapNone/>
                  <wp:docPr id="3" name="Picture 2" descr="http://kocchan.altervista.org/ssis/progettimm/animal_idioms/files/dogwithtwot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kocchan.altervista.org/ssis/progettimm/animal_idioms/files/dogwithtwot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45" cy="5151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04F2">
              <w:rPr>
                <w:b/>
              </w:rPr>
              <w:t>12</w:t>
            </w:r>
          </w:p>
        </w:tc>
      </w:tr>
    </w:tbl>
    <w:p w:rsidR="00D94495" w:rsidRDefault="00D94495"/>
    <w:tbl>
      <w:tblPr>
        <w:tblStyle w:val="TableGrid"/>
        <w:tblpPr w:leftFromText="180" w:rightFromText="180" w:vertAnchor="text" w:horzAnchor="margin" w:tblpY="12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485"/>
        <w:gridCol w:w="1507"/>
      </w:tblGrid>
      <w:tr w:rsidR="00D94495" w:rsidTr="00D94495">
        <w:tc>
          <w:tcPr>
            <w:tcW w:w="9016" w:type="dxa"/>
            <w:gridSpan w:val="6"/>
            <w:shd w:val="clear" w:color="auto" w:fill="5B9BD5" w:themeFill="accent1"/>
          </w:tcPr>
          <w:p w:rsidR="00D94495" w:rsidRPr="00251B91" w:rsidRDefault="00D94495" w:rsidP="00D94495">
            <w:pPr>
              <w:jc w:val="center"/>
              <w:rPr>
                <w:b/>
                <w:sz w:val="28"/>
              </w:rPr>
            </w:pPr>
            <w:proofErr w:type="spellStart"/>
            <w:r w:rsidRPr="00251B91">
              <w:rPr>
                <w:b/>
                <w:sz w:val="28"/>
              </w:rPr>
              <w:t>Idiomau</w:t>
            </w:r>
            <w:proofErr w:type="spellEnd"/>
            <w:r w:rsidRPr="00251B91">
              <w:rPr>
                <w:b/>
                <w:sz w:val="28"/>
              </w:rPr>
              <w:t xml:space="preserve"> </w:t>
            </w:r>
            <w:proofErr w:type="spellStart"/>
            <w:r w:rsidRPr="00251B91">
              <w:rPr>
                <w:b/>
                <w:sz w:val="28"/>
              </w:rPr>
              <w:t>Cymraeg</w:t>
            </w:r>
            <w:proofErr w:type="spellEnd"/>
          </w:p>
        </w:tc>
      </w:tr>
      <w:tr w:rsidR="00D94495" w:rsidTr="00D94495"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1</w:t>
            </w:r>
          </w:p>
          <w:p w:rsidR="00D94495" w:rsidRDefault="00D94495" w:rsidP="00D94495"/>
          <w:p w:rsidR="00D94495" w:rsidRDefault="00D94495" w:rsidP="00D94495"/>
          <w:p w:rsidR="00D94495" w:rsidRDefault="00D94495" w:rsidP="00D94495"/>
        </w:tc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2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3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4</w:t>
            </w:r>
          </w:p>
        </w:tc>
        <w:tc>
          <w:tcPr>
            <w:tcW w:w="1485" w:type="dxa"/>
            <w:shd w:val="clear" w:color="auto" w:fill="DEEAF6" w:themeFill="accent1" w:themeFillTint="33"/>
          </w:tcPr>
          <w:p w:rsidR="00D94495" w:rsidRDefault="00D94495" w:rsidP="00D94495">
            <w:r>
              <w:t>5</w:t>
            </w:r>
          </w:p>
        </w:tc>
        <w:tc>
          <w:tcPr>
            <w:tcW w:w="1507" w:type="dxa"/>
            <w:shd w:val="clear" w:color="auto" w:fill="DEEAF6" w:themeFill="accent1" w:themeFillTint="33"/>
          </w:tcPr>
          <w:p w:rsidR="00D94495" w:rsidRDefault="00D94495" w:rsidP="00D94495">
            <w:r>
              <w:t>6</w:t>
            </w:r>
          </w:p>
        </w:tc>
      </w:tr>
      <w:tr w:rsidR="00D94495" w:rsidTr="00D94495"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7</w:t>
            </w:r>
          </w:p>
          <w:p w:rsidR="00D94495" w:rsidRDefault="00D94495" w:rsidP="00D94495"/>
          <w:p w:rsidR="00D94495" w:rsidRDefault="00D94495" w:rsidP="00D94495"/>
          <w:p w:rsidR="00D94495" w:rsidRDefault="00D94495" w:rsidP="00D94495"/>
        </w:tc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8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9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:rsidR="00D94495" w:rsidRDefault="00D94495" w:rsidP="00D94495">
            <w:r>
              <w:t>10</w:t>
            </w:r>
          </w:p>
        </w:tc>
        <w:tc>
          <w:tcPr>
            <w:tcW w:w="1485" w:type="dxa"/>
            <w:shd w:val="clear" w:color="auto" w:fill="DEEAF6" w:themeFill="accent1" w:themeFillTint="33"/>
          </w:tcPr>
          <w:p w:rsidR="00D94495" w:rsidRDefault="00D94495" w:rsidP="00D94495">
            <w:r>
              <w:t>11</w:t>
            </w:r>
          </w:p>
        </w:tc>
        <w:tc>
          <w:tcPr>
            <w:tcW w:w="1507" w:type="dxa"/>
            <w:shd w:val="clear" w:color="auto" w:fill="DEEAF6" w:themeFill="accent1" w:themeFillTint="33"/>
          </w:tcPr>
          <w:p w:rsidR="00D94495" w:rsidRDefault="00D94495" w:rsidP="00D94495">
            <w:r>
              <w:t>12</w:t>
            </w:r>
          </w:p>
        </w:tc>
      </w:tr>
    </w:tbl>
    <w:p w:rsidR="00251B91" w:rsidRDefault="00251B91"/>
    <w:p w:rsidR="00251B91" w:rsidRDefault="00D9449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27F4C5" wp14:editId="64E5E429">
                <wp:simplePos x="0" y="0"/>
                <wp:positionH relativeFrom="column">
                  <wp:posOffset>3823970</wp:posOffset>
                </wp:positionH>
                <wp:positionV relativeFrom="paragraph">
                  <wp:posOffset>485775</wp:posOffset>
                </wp:positionV>
                <wp:extent cx="2360930" cy="4681855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81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486" w:rsidRDefault="00770486">
                            <w:r>
                              <w:t xml:space="preserve">Pa </w:t>
                            </w:r>
                            <w:proofErr w:type="spellStart"/>
                            <w:r>
                              <w:t>idiom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a</w:t>
                            </w:r>
                            <w:proofErr w:type="spellEnd"/>
                            <w:r>
                              <w:t>? Which idioms can you find?</w:t>
                            </w:r>
                          </w:p>
                          <w:p w:rsidR="00770486" w:rsidRDefault="00770486">
                            <w:r>
                              <w:t>1.</w:t>
                            </w:r>
                          </w:p>
                          <w:p w:rsidR="00770486" w:rsidRDefault="00770486">
                            <w:r>
                              <w:t>2.</w:t>
                            </w:r>
                          </w:p>
                          <w:p w:rsidR="00770486" w:rsidRDefault="00770486">
                            <w:r>
                              <w:t>3.</w:t>
                            </w:r>
                          </w:p>
                          <w:p w:rsidR="00770486" w:rsidRDefault="00770486">
                            <w:r>
                              <w:t>4.</w:t>
                            </w:r>
                          </w:p>
                          <w:p w:rsidR="00770486" w:rsidRDefault="00770486">
                            <w:r>
                              <w:t>5.</w:t>
                            </w:r>
                          </w:p>
                          <w:p w:rsidR="00770486" w:rsidRDefault="00770486">
                            <w:r>
                              <w:t>6.</w:t>
                            </w:r>
                          </w:p>
                          <w:p w:rsidR="00770486" w:rsidRDefault="00770486">
                            <w:r>
                              <w:t>7.</w:t>
                            </w:r>
                          </w:p>
                          <w:p w:rsidR="00770486" w:rsidRDefault="00770486">
                            <w:r>
                              <w:t>8.</w:t>
                            </w:r>
                          </w:p>
                          <w:p w:rsidR="00770486" w:rsidRDefault="00770486">
                            <w:r>
                              <w:t>9.</w:t>
                            </w:r>
                          </w:p>
                          <w:p w:rsidR="00770486" w:rsidRDefault="00770486">
                            <w:r>
                              <w:t>10.</w:t>
                            </w:r>
                          </w:p>
                          <w:p w:rsidR="00770486" w:rsidRDefault="00770486">
                            <w:r>
                              <w:t>11.</w:t>
                            </w:r>
                          </w:p>
                          <w:p w:rsidR="00770486" w:rsidRDefault="00770486"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F4C5" id="_x0000_s1028" type="#_x0000_t202" style="position:absolute;margin-left:301.1pt;margin-top:38.25pt;width:185.9pt;height:368.6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" fillcolor="#deeaf6 [660]">
                <v:textbox>
                  <w:txbxContent>
                    <w:p w:rsidR="00770486" w:rsidRDefault="00770486">
                      <w:r>
                        <w:t xml:space="preserve">Pa </w:t>
                      </w:r>
                      <w:proofErr w:type="spellStart"/>
                      <w:r>
                        <w:t>idiom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a</w:t>
                      </w:r>
                      <w:proofErr w:type="spellEnd"/>
                      <w:r>
                        <w:t>? Which idioms can you find?</w:t>
                      </w:r>
                    </w:p>
                    <w:p w:rsidR="00770486" w:rsidRDefault="00770486">
                      <w:r>
                        <w:t>1.</w:t>
                      </w:r>
                    </w:p>
                    <w:p w:rsidR="00770486" w:rsidRDefault="00770486">
                      <w:r>
                        <w:t>2.</w:t>
                      </w:r>
                    </w:p>
                    <w:p w:rsidR="00770486" w:rsidRDefault="00770486">
                      <w:r>
                        <w:t>3.</w:t>
                      </w:r>
                    </w:p>
                    <w:p w:rsidR="00770486" w:rsidRDefault="00770486">
                      <w:r>
                        <w:t>4.</w:t>
                      </w:r>
                    </w:p>
                    <w:p w:rsidR="00770486" w:rsidRDefault="00770486">
                      <w:r>
                        <w:t>5.</w:t>
                      </w:r>
                    </w:p>
                    <w:p w:rsidR="00770486" w:rsidRDefault="00770486">
                      <w:r>
                        <w:t>6.</w:t>
                      </w:r>
                    </w:p>
                    <w:p w:rsidR="00770486" w:rsidRDefault="00770486">
                      <w:r>
                        <w:t>7.</w:t>
                      </w:r>
                    </w:p>
                    <w:p w:rsidR="00770486" w:rsidRDefault="00770486">
                      <w:r>
                        <w:t>8.</w:t>
                      </w:r>
                    </w:p>
                    <w:p w:rsidR="00770486" w:rsidRDefault="00770486">
                      <w:r>
                        <w:t>9.</w:t>
                      </w:r>
                    </w:p>
                    <w:p w:rsidR="00770486" w:rsidRDefault="00770486">
                      <w:r>
                        <w:t>10.</w:t>
                      </w:r>
                    </w:p>
                    <w:p w:rsidR="00770486" w:rsidRDefault="00770486">
                      <w:r>
                        <w:t>11.</w:t>
                      </w:r>
                    </w:p>
                    <w:p w:rsidR="00770486" w:rsidRDefault="00770486">
                      <w:r>
                        <w:t>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0A6CB1D0" wp14:editId="06EE3D47">
            <wp:simplePos x="0" y="0"/>
            <wp:positionH relativeFrom="column">
              <wp:posOffset>31805</wp:posOffset>
            </wp:positionH>
            <wp:positionV relativeFrom="paragraph">
              <wp:posOffset>486105</wp:posOffset>
            </wp:positionV>
            <wp:extent cx="3686175" cy="4674429"/>
            <wp:effectExtent l="57150" t="57150" r="47625" b="501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9" t="12414" r="33858" b="6896"/>
                    <a:stretch/>
                  </pic:blipFill>
                  <pic:spPr bwMode="auto">
                    <a:xfrm>
                      <a:off x="0" y="0"/>
                      <a:ext cx="3688172" cy="4676961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64">
        <w:t xml:space="preserve">Mae 12 idiom </w:t>
      </w:r>
      <w:proofErr w:type="spellStart"/>
      <w:r w:rsidR="000F0464">
        <w:t>yn</w:t>
      </w:r>
      <w:proofErr w:type="spellEnd"/>
      <w:r w:rsidR="000F0464">
        <w:t xml:space="preserve"> y </w:t>
      </w:r>
      <w:proofErr w:type="spellStart"/>
      <w:r w:rsidR="000F0464">
        <w:t>chwilair</w:t>
      </w:r>
      <w:proofErr w:type="spellEnd"/>
      <w:r w:rsidR="000F0464">
        <w:t xml:space="preserve">.  </w:t>
      </w:r>
      <w:proofErr w:type="spellStart"/>
      <w:r w:rsidR="00770486">
        <w:t>Wyt</w:t>
      </w:r>
      <w:proofErr w:type="spellEnd"/>
      <w:r w:rsidR="00770486">
        <w:t xml:space="preserve"> </w:t>
      </w:r>
      <w:proofErr w:type="spellStart"/>
      <w:r w:rsidR="00770486">
        <w:t>ti’n</w:t>
      </w:r>
      <w:proofErr w:type="spellEnd"/>
      <w:r w:rsidR="00770486">
        <w:t xml:space="preserve"> </w:t>
      </w:r>
      <w:proofErr w:type="spellStart"/>
      <w:r w:rsidR="00770486">
        <w:t>gallu</w:t>
      </w:r>
      <w:proofErr w:type="spellEnd"/>
      <w:r w:rsidR="00770486">
        <w:t xml:space="preserve"> </w:t>
      </w:r>
      <w:proofErr w:type="spellStart"/>
      <w:r w:rsidR="00770486">
        <w:t>eu</w:t>
      </w:r>
      <w:proofErr w:type="spellEnd"/>
      <w:r w:rsidR="00770486">
        <w:t xml:space="preserve"> </w:t>
      </w:r>
      <w:proofErr w:type="spellStart"/>
      <w:r w:rsidR="00770486">
        <w:t>darganfod</w:t>
      </w:r>
      <w:proofErr w:type="spellEnd"/>
      <w:r w:rsidR="00770486">
        <w:t>?  There are 12 idioms in the word search.  Can you find them?</w:t>
      </w:r>
    </w:p>
    <w:p w:rsidR="00D94495" w:rsidRDefault="00D94495"/>
    <w:p w:rsidR="00770486" w:rsidRDefault="00770486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483352" w:rsidRDefault="00483352"/>
    <w:p w:rsidR="00631CCA" w:rsidRDefault="00631CCA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146051" wp14:editId="45BFE00A">
                <wp:simplePos x="0" y="0"/>
                <wp:positionH relativeFrom="column">
                  <wp:posOffset>0</wp:posOffset>
                </wp:positionH>
                <wp:positionV relativeFrom="paragraph">
                  <wp:posOffset>404495</wp:posOffset>
                </wp:positionV>
                <wp:extent cx="5772150" cy="1693545"/>
                <wp:effectExtent l="0" t="0" r="19050" b="2095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3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CA" w:rsidRPr="00631CCA" w:rsidRDefault="00631CCA" w:rsidP="00631C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Dy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Sadwr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es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Caerdy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siopa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hefo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Mam a Dad. 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Roe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hi’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bwrw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hen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wrage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ffy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felly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aethom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ni’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syth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ganolfa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siopa’r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Capital.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Pryno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Mam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esgidiau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Converse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newy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fi,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roeddw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31CCA">
                              <w:rPr>
                                <w:sz w:val="28"/>
                              </w:rPr>
                              <w:t>mor</w:t>
                            </w:r>
                            <w:proofErr w:type="spellEnd"/>
                            <w:proofErr w:type="gram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hapus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roeddw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fel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ci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hefo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dau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gynffo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! 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Roe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hi’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brysur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aw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yng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Nghaerdyd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on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y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lot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o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hwyl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ces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ddiwrnod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i’r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1CCA">
                              <w:rPr>
                                <w:sz w:val="28"/>
                              </w:rPr>
                              <w:t>brenin</w:t>
                            </w:r>
                            <w:proofErr w:type="spellEnd"/>
                            <w:r w:rsidRPr="00631CCA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6051" id="_x0000_s1029" type="#_x0000_t202" style="position:absolute;margin-left:0;margin-top:31.85pt;width:454.5pt;height:133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" fillcolor="#deeaf6 [660]">
                <v:textbox>
                  <w:txbxContent>
                    <w:p w:rsidR="00631CCA" w:rsidRPr="00631CCA" w:rsidRDefault="00631CCA" w:rsidP="00631CCA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631CCA">
                        <w:rPr>
                          <w:sz w:val="28"/>
                        </w:rPr>
                        <w:t>Dy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Sadwr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es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Caerdy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siopa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hefo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Mam a Dad. 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Roe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hi’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bwrw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hen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wrage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a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ffy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felly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aethom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ni’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syth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ganolfa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siopa’r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Capital.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Pryno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Mam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esgidiau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Converse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newy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fi,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roeddw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631CCA">
                        <w:rPr>
                          <w:sz w:val="28"/>
                        </w:rPr>
                        <w:t>mor</w:t>
                      </w:r>
                      <w:proofErr w:type="spellEnd"/>
                      <w:proofErr w:type="gram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hapus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roeddw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fel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ci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hefo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dau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gynffo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! 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Roe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hi’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brysur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aw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yng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Nghaerdyd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on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yn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lot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o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hwyl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-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ces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ddiwrnod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i’r</w:t>
                      </w:r>
                      <w:proofErr w:type="spellEnd"/>
                      <w:r w:rsidRPr="00631C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31CCA">
                        <w:rPr>
                          <w:sz w:val="28"/>
                        </w:rPr>
                        <w:t>brenin</w:t>
                      </w:r>
                      <w:proofErr w:type="spellEnd"/>
                      <w:r w:rsidRPr="00631CCA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a </w:t>
      </w:r>
      <w:proofErr w:type="spellStart"/>
      <w:r w:rsidRPr="00631CCA">
        <w:rPr>
          <w:b/>
        </w:rPr>
        <w:t>dri</w:t>
      </w:r>
      <w:proofErr w:type="spellEnd"/>
      <w:r>
        <w:t xml:space="preserve"> idiom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darn </w:t>
      </w:r>
      <w:proofErr w:type="spellStart"/>
      <w:r>
        <w:t>darllen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?  Which </w:t>
      </w:r>
      <w:r w:rsidRPr="00631CCA">
        <w:rPr>
          <w:b/>
        </w:rPr>
        <w:t xml:space="preserve">three </w:t>
      </w:r>
      <w:r>
        <w:t>idioms are in the reading passage?</w:t>
      </w:r>
    </w:p>
    <w:p w:rsidR="00631CCA" w:rsidRDefault="00631CCA">
      <w:proofErr w:type="spellStart"/>
      <w:r>
        <w:t>Ticiwch</w:t>
      </w:r>
      <w:proofErr w:type="spellEnd"/>
      <w:r>
        <w:t xml:space="preserve"> </w:t>
      </w:r>
      <w:r w:rsidRPr="00631CCA">
        <w:rPr>
          <w:b/>
        </w:rPr>
        <w:t>3</w:t>
      </w:r>
      <w:r>
        <w:t xml:space="preserve"> / Tick </w:t>
      </w:r>
      <w:r w:rsidRPr="00631CCA">
        <w:rPr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CCA" w:rsidTr="00631CCA">
        <w:tc>
          <w:tcPr>
            <w:tcW w:w="3005" w:type="dxa"/>
          </w:tcPr>
          <w:p w:rsidR="00631CCA" w:rsidRDefault="00631CCA">
            <w:r w:rsidRPr="00631CCA">
              <w:drawing>
                <wp:anchor distT="0" distB="0" distL="114300" distR="114300" simplePos="0" relativeHeight="251743232" behindDoc="0" locked="0" layoutInCell="1" allowOverlap="1" wp14:anchorId="1A67CB70" wp14:editId="1AF44AD3">
                  <wp:simplePos x="0" y="0"/>
                  <wp:positionH relativeFrom="column">
                    <wp:posOffset>439889</wp:posOffset>
                  </wp:positionH>
                  <wp:positionV relativeFrom="paragraph">
                    <wp:posOffset>15875</wp:posOffset>
                  </wp:positionV>
                  <wp:extent cx="898498" cy="623566"/>
                  <wp:effectExtent l="0" t="0" r="0" b="5715"/>
                  <wp:wrapNone/>
                  <wp:docPr id="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9" t="30352" r="14003" b="26100"/>
                          <a:stretch/>
                        </pic:blipFill>
                        <pic:spPr>
                          <a:xfrm>
                            <a:off x="0" y="0"/>
                            <a:ext cx="898498" cy="6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1CCA" w:rsidRDefault="00631CCA"/>
          <w:p w:rsidR="00631CCA" w:rsidRDefault="00631CCA"/>
          <w:p w:rsidR="00631CCA" w:rsidRDefault="00631CCA"/>
        </w:tc>
        <w:tc>
          <w:tcPr>
            <w:tcW w:w="3005" w:type="dxa"/>
          </w:tcPr>
          <w:p w:rsidR="00631CCA" w:rsidRDefault="00631CCA">
            <w:r w:rsidRPr="00C904F2">
              <w:drawing>
                <wp:anchor distT="0" distB="0" distL="114300" distR="114300" simplePos="0" relativeHeight="251735040" behindDoc="0" locked="0" layoutInCell="1" allowOverlap="1" wp14:anchorId="0000427C" wp14:editId="2503393C">
                  <wp:simplePos x="0" y="0"/>
                  <wp:positionH relativeFrom="column">
                    <wp:posOffset>468823</wp:posOffset>
                  </wp:positionH>
                  <wp:positionV relativeFrom="paragraph">
                    <wp:posOffset>58199</wp:posOffset>
                  </wp:positionV>
                  <wp:extent cx="755376" cy="564543"/>
                  <wp:effectExtent l="0" t="0" r="6985" b="6985"/>
                  <wp:wrapNone/>
                  <wp:docPr id="41" name="Picture 2" descr="http://kocchan.altervista.org/ssis/progettimm/animal_idioms/files/dogwithtwot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kocchan.altervista.org/ssis/progettimm/animal_idioms/files/dogwithtwot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6" cy="5645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631CCA" w:rsidRDefault="00631CCA">
            <w:r w:rsidRPr="00C904F2">
              <w:drawing>
                <wp:anchor distT="0" distB="0" distL="114300" distR="114300" simplePos="0" relativeHeight="251739136" behindDoc="0" locked="0" layoutInCell="1" allowOverlap="1" wp14:anchorId="07B77065" wp14:editId="235F796E">
                  <wp:simplePos x="0" y="0"/>
                  <wp:positionH relativeFrom="column">
                    <wp:posOffset>621361</wp:posOffset>
                  </wp:positionH>
                  <wp:positionV relativeFrom="paragraph">
                    <wp:posOffset>33020</wp:posOffset>
                  </wp:positionV>
                  <wp:extent cx="457200" cy="599681"/>
                  <wp:effectExtent l="0" t="0" r="0" b="0"/>
                  <wp:wrapNone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9" t="22699" r="33377" b="26100"/>
                          <a:stretch/>
                        </pic:blipFill>
                        <pic:spPr>
                          <a:xfrm>
                            <a:off x="0" y="0"/>
                            <a:ext cx="457200" cy="59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1CCA" w:rsidTr="00631CCA">
        <w:tc>
          <w:tcPr>
            <w:tcW w:w="3005" w:type="dxa"/>
          </w:tcPr>
          <w:p w:rsidR="00631CCA" w:rsidRDefault="00631CCA"/>
          <w:p w:rsidR="00631CCA" w:rsidRDefault="00631CCA"/>
        </w:tc>
        <w:tc>
          <w:tcPr>
            <w:tcW w:w="3005" w:type="dxa"/>
          </w:tcPr>
          <w:p w:rsidR="00631CCA" w:rsidRDefault="00631CCA"/>
        </w:tc>
        <w:tc>
          <w:tcPr>
            <w:tcW w:w="3006" w:type="dxa"/>
          </w:tcPr>
          <w:p w:rsidR="00631CCA" w:rsidRDefault="00631CCA"/>
        </w:tc>
      </w:tr>
      <w:tr w:rsidR="00631CCA" w:rsidTr="00631CCA">
        <w:tc>
          <w:tcPr>
            <w:tcW w:w="3005" w:type="dxa"/>
          </w:tcPr>
          <w:p w:rsidR="00631CCA" w:rsidRDefault="00631CCA">
            <w:r w:rsidRPr="00C904F2">
              <w:drawing>
                <wp:anchor distT="0" distB="0" distL="114300" distR="114300" simplePos="0" relativeHeight="251737088" behindDoc="0" locked="0" layoutInCell="1" allowOverlap="1" wp14:anchorId="2F579117" wp14:editId="4D65F2C0">
                  <wp:simplePos x="0" y="0"/>
                  <wp:positionH relativeFrom="column">
                    <wp:posOffset>437819</wp:posOffset>
                  </wp:positionH>
                  <wp:positionV relativeFrom="paragraph">
                    <wp:posOffset>33655</wp:posOffset>
                  </wp:positionV>
                  <wp:extent cx="575423" cy="619125"/>
                  <wp:effectExtent l="0" t="0" r="0" b="0"/>
                  <wp:wrapNone/>
                  <wp:docPr id="42" name="Picture 10" descr="http://sr.photos2.fotosearch.com/bthumb/CSP/CSP990/k1017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 descr="http://sr.photos2.fotosearch.com/bthumb/CSP/CSP990/k1017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23" cy="619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1CCA" w:rsidRDefault="00631CCA"/>
          <w:p w:rsidR="00631CCA" w:rsidRDefault="00631CCA"/>
          <w:p w:rsidR="00631CCA" w:rsidRDefault="00631CCA"/>
        </w:tc>
        <w:tc>
          <w:tcPr>
            <w:tcW w:w="3005" w:type="dxa"/>
          </w:tcPr>
          <w:p w:rsidR="00631CCA" w:rsidRDefault="00631CCA">
            <w:r w:rsidRPr="00631CCA">
              <w:drawing>
                <wp:anchor distT="0" distB="0" distL="114300" distR="114300" simplePos="0" relativeHeight="251741184" behindDoc="0" locked="0" layoutInCell="1" allowOverlap="1" wp14:anchorId="5B1E8FF5" wp14:editId="3E858C89">
                  <wp:simplePos x="0" y="0"/>
                  <wp:positionH relativeFrom="column">
                    <wp:posOffset>469072</wp:posOffset>
                  </wp:positionH>
                  <wp:positionV relativeFrom="paragraph">
                    <wp:posOffset>32578</wp:posOffset>
                  </wp:positionV>
                  <wp:extent cx="755015" cy="587964"/>
                  <wp:effectExtent l="0" t="0" r="6985" b="3175"/>
                  <wp:wrapNone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9" t="7831" r="24821" b="30643"/>
                          <a:stretch/>
                        </pic:blipFill>
                        <pic:spPr bwMode="auto">
                          <a:xfrm>
                            <a:off x="0" y="0"/>
                            <a:ext cx="763374" cy="594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631CCA" w:rsidRDefault="00631CCA">
            <w:r w:rsidRPr="00631CCA">
              <w:drawing>
                <wp:anchor distT="0" distB="0" distL="114300" distR="114300" simplePos="0" relativeHeight="251742208" behindDoc="0" locked="0" layoutInCell="1" allowOverlap="1" wp14:anchorId="2765E657" wp14:editId="0B4270D9">
                  <wp:simplePos x="0" y="0"/>
                  <wp:positionH relativeFrom="column">
                    <wp:posOffset>206541</wp:posOffset>
                  </wp:positionH>
                  <wp:positionV relativeFrom="paragraph">
                    <wp:posOffset>32385</wp:posOffset>
                  </wp:positionV>
                  <wp:extent cx="1290320" cy="572494"/>
                  <wp:effectExtent l="0" t="0" r="5080" b="0"/>
                  <wp:wrapNone/>
                  <wp:docPr id="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9" t="20979" r="9054" b="25748"/>
                          <a:stretch/>
                        </pic:blipFill>
                        <pic:spPr>
                          <a:xfrm>
                            <a:off x="0" y="0"/>
                            <a:ext cx="1290320" cy="57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1CCA" w:rsidTr="00631CCA">
        <w:tc>
          <w:tcPr>
            <w:tcW w:w="3005" w:type="dxa"/>
          </w:tcPr>
          <w:p w:rsidR="00631CCA" w:rsidRDefault="00631CCA"/>
          <w:p w:rsidR="00631CCA" w:rsidRDefault="00631CCA"/>
        </w:tc>
        <w:tc>
          <w:tcPr>
            <w:tcW w:w="3005" w:type="dxa"/>
          </w:tcPr>
          <w:p w:rsidR="00631CCA" w:rsidRDefault="00631CCA"/>
        </w:tc>
        <w:tc>
          <w:tcPr>
            <w:tcW w:w="3006" w:type="dxa"/>
          </w:tcPr>
          <w:p w:rsidR="00631CCA" w:rsidRDefault="00631CCA"/>
        </w:tc>
      </w:tr>
    </w:tbl>
    <w:p w:rsidR="00631CCA" w:rsidRDefault="00631CCA"/>
    <w:p w:rsidR="00631CCA" w:rsidRDefault="00E95E8C">
      <w:proofErr w:type="spellStart"/>
      <w:r>
        <w:t>Ysgrifennu’r</w:t>
      </w:r>
      <w:proofErr w:type="spellEnd"/>
      <w:r>
        <w:t xml:space="preserve"> idiom.  Write the correct idiom.</w:t>
      </w:r>
    </w:p>
    <w:p w:rsidR="00E95E8C" w:rsidRDefault="00E95E8C"/>
    <w:p w:rsidR="001069ED" w:rsidRDefault="001069ED">
      <w:r>
        <w:t xml:space="preserve">1) </w:t>
      </w:r>
      <w:proofErr w:type="spellStart"/>
      <w:r w:rsidR="00E95E8C">
        <w:t>Rhedodd</w:t>
      </w:r>
      <w:proofErr w:type="spellEnd"/>
      <w:r w:rsidR="00E95E8C">
        <w:t xml:space="preserve"> Dad ____________________ </w:t>
      </w:r>
      <w:proofErr w:type="spellStart"/>
      <w:r w:rsidR="00E95E8C">
        <w:t>achos</w:t>
      </w:r>
      <w:proofErr w:type="spellEnd"/>
      <w:r w:rsidR="00E95E8C">
        <w:t xml:space="preserve"> </w:t>
      </w:r>
      <w:proofErr w:type="spellStart"/>
      <w:r w:rsidR="00E95E8C">
        <w:t>roedd</w:t>
      </w:r>
      <w:proofErr w:type="spellEnd"/>
      <w:r w:rsidR="00E95E8C">
        <w:t xml:space="preserve"> </w:t>
      </w:r>
      <w:proofErr w:type="spellStart"/>
      <w:r w:rsidR="00E95E8C">
        <w:t>yn</w:t>
      </w:r>
      <w:proofErr w:type="spellEnd"/>
      <w:r w:rsidR="00E95E8C">
        <w:t xml:space="preserve"> </w:t>
      </w:r>
      <w:proofErr w:type="spellStart"/>
      <w:r w:rsidR="00E95E8C">
        <w:t>hwyr</w:t>
      </w:r>
      <w:proofErr w:type="spellEnd"/>
      <w:r w:rsidR="00E95E8C">
        <w:t>.</w:t>
      </w:r>
    </w:p>
    <w:p w:rsidR="00E95E8C" w:rsidRDefault="00E95E8C"/>
    <w:p w:rsidR="00E95E8C" w:rsidRDefault="00E95E8C">
      <w:r>
        <w:t xml:space="preserve">2) </w:t>
      </w:r>
      <w:proofErr w:type="spellStart"/>
      <w:r>
        <w:t>Cef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</w:t>
      </w:r>
      <w:proofErr w:type="spellStart"/>
      <w:r>
        <w:t>gw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ddoe</w:t>
      </w:r>
      <w:proofErr w:type="spellEnd"/>
      <w:r>
        <w:t xml:space="preserve">, </w:t>
      </w:r>
      <w:proofErr w:type="spellStart"/>
      <w:r>
        <w:t>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_________________________________ (a fantastic day).</w:t>
      </w:r>
    </w:p>
    <w:p w:rsidR="00E95E8C" w:rsidRDefault="00E95E8C"/>
    <w:p w:rsidR="00E95E8C" w:rsidRDefault="00E95E8C">
      <w:r>
        <w:t xml:space="preserve">3) Mae Sian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,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hi’n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__________________________ (talks </w:t>
      </w:r>
      <w:proofErr w:type="spellStart"/>
      <w:r>
        <w:t>non stop</w:t>
      </w:r>
      <w:proofErr w:type="spellEnd"/>
      <w:r>
        <w:t>).</w:t>
      </w:r>
    </w:p>
    <w:p w:rsidR="00E95E8C" w:rsidRDefault="00E95E8C"/>
    <w:p w:rsidR="00E95E8C" w:rsidRDefault="00E95E8C">
      <w:r>
        <w:t xml:space="preserve">4) </w:t>
      </w:r>
      <w:proofErr w:type="spellStart"/>
      <w:r>
        <w:t>Roedd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_________________________ </w:t>
      </w:r>
      <w:proofErr w:type="spellStart"/>
      <w:r>
        <w:t>c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holiad</w:t>
      </w:r>
      <w:proofErr w:type="spellEnd"/>
      <w:r>
        <w:t xml:space="preserve"> </w:t>
      </w:r>
      <w:proofErr w:type="spellStart"/>
      <w:r>
        <w:t>Cymraeg</w:t>
      </w:r>
      <w:proofErr w:type="spellEnd"/>
      <w:r>
        <w:t>.</w:t>
      </w:r>
      <w:r>
        <w:t xml:space="preserve"> (</w:t>
      </w:r>
      <w:proofErr w:type="gramStart"/>
      <w:r>
        <w:t>very</w:t>
      </w:r>
      <w:proofErr w:type="gramEnd"/>
      <w:r>
        <w:t xml:space="preserve"> nervous) </w:t>
      </w:r>
    </w:p>
    <w:p w:rsidR="00E95E8C" w:rsidRDefault="00E95E8C">
      <w:bookmarkStart w:id="0" w:name="_GoBack"/>
      <w:bookmarkEnd w:id="0"/>
    </w:p>
    <w:p w:rsidR="00E95E8C" w:rsidRDefault="00E95E8C">
      <w:r>
        <w:t xml:space="preserve">5) Mae </w:t>
      </w:r>
      <w:proofErr w:type="spellStart"/>
      <w:r>
        <w:t>hi’n</w:t>
      </w:r>
      <w:proofErr w:type="spellEnd"/>
      <w:r>
        <w:t xml:space="preserve"> </w:t>
      </w:r>
      <w:proofErr w:type="spellStart"/>
      <w:r>
        <w:t>braf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i’n</w:t>
      </w:r>
      <w:proofErr w:type="spellEnd"/>
      <w:r>
        <w:t xml:space="preserve"> _______________________________</w:t>
      </w:r>
      <w:proofErr w:type="gramStart"/>
      <w:r>
        <w:t xml:space="preserve">_  </w:t>
      </w:r>
      <w:proofErr w:type="spellStart"/>
      <w:r>
        <w:t>ddoe</w:t>
      </w:r>
      <w:proofErr w:type="spellEnd"/>
      <w:proofErr w:type="gramEnd"/>
      <w:r>
        <w:t>. (</w:t>
      </w:r>
      <w:proofErr w:type="gramStart"/>
      <w:r>
        <w:t>raining</w:t>
      </w:r>
      <w:proofErr w:type="gramEnd"/>
      <w:r>
        <w:t xml:space="preserve"> cats and dogs) </w:t>
      </w:r>
    </w:p>
    <w:p w:rsidR="00631CCA" w:rsidRDefault="00631CCA"/>
    <w:p w:rsidR="00631CCA" w:rsidRDefault="00631CCA"/>
    <w:p w:rsidR="00631CCA" w:rsidRDefault="00631CCA"/>
    <w:p w:rsidR="00631CCA" w:rsidRDefault="00631CCA"/>
    <w:sectPr w:rsidR="00631CCA" w:rsidSect="004D59E9">
      <w:pgSz w:w="11906" w:h="16838"/>
      <w:pgMar w:top="990" w:right="1440" w:bottom="63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6F"/>
    <w:rsid w:val="000F0464"/>
    <w:rsid w:val="001069ED"/>
    <w:rsid w:val="00251B91"/>
    <w:rsid w:val="003420A8"/>
    <w:rsid w:val="00445B95"/>
    <w:rsid w:val="00483352"/>
    <w:rsid w:val="004D516F"/>
    <w:rsid w:val="004D59E9"/>
    <w:rsid w:val="006035F6"/>
    <w:rsid w:val="00631CCA"/>
    <w:rsid w:val="00770486"/>
    <w:rsid w:val="00984F02"/>
    <w:rsid w:val="00C041FC"/>
    <w:rsid w:val="00C904F2"/>
    <w:rsid w:val="00CF3203"/>
    <w:rsid w:val="00D94495"/>
    <w:rsid w:val="00E9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500F9-3BEC-4E89-9862-1F28A8E6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87DF-DA24-4ADF-9092-EAE10F0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aBen</dc:creator>
  <cp:keywords/>
  <dc:description/>
  <cp:lastModifiedBy>HelsaBen</cp:lastModifiedBy>
  <cp:revision>13</cp:revision>
  <dcterms:created xsi:type="dcterms:W3CDTF">2017-06-14T09:36:00Z</dcterms:created>
  <dcterms:modified xsi:type="dcterms:W3CDTF">2017-06-14T10:55:00Z</dcterms:modified>
</cp:coreProperties>
</file>